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4B3E18C6" w:rsidR="002A51AD" w:rsidRDefault="00407CED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EN PESO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 15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5C431F">
        <w:rPr>
          <w:b/>
          <w:color w:val="000000"/>
          <w:sz w:val="28"/>
          <w:szCs w:val="28"/>
          <w:lang w:val="es-AR" w:eastAsia="es-AR" w:bidi="ar-SA"/>
        </w:rPr>
        <w:t>5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60A83FE3" w14:textId="77777777" w:rsidR="007E49D9" w:rsidRDefault="007E49D9" w:rsidP="00AF349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  <w:bookmarkStart w:id="0" w:name="_GoBack"/>
      <w:bookmarkEnd w:id="0"/>
    </w:p>
    <w:p w14:paraId="7C9F23BC" w14:textId="77777777" w:rsidR="00AF3498" w:rsidRDefault="00AF3498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48CF8554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1247741" w14:textId="643E70AE" w:rsidR="00691F30" w:rsidRDefault="00691F3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45F2CBB" w14:textId="69D166DD" w:rsidR="002E084D" w:rsidRPr="00B05987" w:rsidRDefault="00AD6661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1641509" wp14:editId="2B949DDD">
            <wp:extent cx="6304915" cy="3590925"/>
            <wp:effectExtent l="0" t="0" r="63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8880" cy="359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8383" w14:textId="35C9A08A" w:rsidR="00C738E0" w:rsidRDefault="00C738E0" w:rsidP="004C14C1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46423E6" w14:textId="32F51320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EB75AF" w14:textId="77777777" w:rsidR="000678DA" w:rsidRDefault="000678DA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A8683F" w14:textId="3502A051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40CD16AC" w14:textId="05DC5C17" w:rsidR="00812888" w:rsidRDefault="00812888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1C586BD" w14:textId="55F8C76B" w:rsidR="00812888" w:rsidRDefault="00AD6661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40729E4" wp14:editId="4E64EFE4">
            <wp:extent cx="6339840" cy="2676525"/>
            <wp:effectExtent l="0" t="0" r="381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5655" cy="267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14F9" w14:textId="1644D56F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40470B" w14:textId="312B6175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9B990" w14:textId="77777777" w:rsidR="00B47C9F" w:rsidRDefault="00B47C9F" w:rsidP="00542C97">
      <w:pPr>
        <w:spacing w:after="0" w:line="240" w:lineRule="auto"/>
      </w:pPr>
      <w:r>
        <w:separator/>
      </w:r>
    </w:p>
  </w:endnote>
  <w:endnote w:type="continuationSeparator" w:id="0">
    <w:p w14:paraId="61A52887" w14:textId="77777777" w:rsidR="00B47C9F" w:rsidRDefault="00B47C9F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AE747" w14:textId="77777777" w:rsidR="00B47C9F" w:rsidRDefault="00B47C9F" w:rsidP="00542C97">
      <w:pPr>
        <w:spacing w:after="0" w:line="240" w:lineRule="auto"/>
      </w:pPr>
      <w:r>
        <w:separator/>
      </w:r>
    </w:p>
  </w:footnote>
  <w:footnote w:type="continuationSeparator" w:id="0">
    <w:p w14:paraId="5BA7F325" w14:textId="77777777" w:rsidR="00B47C9F" w:rsidRDefault="00B47C9F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78DA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6345"/>
    <w:rsid w:val="00336D43"/>
    <w:rsid w:val="00340732"/>
    <w:rsid w:val="00342ABB"/>
    <w:rsid w:val="00342EFB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4D26"/>
    <w:rsid w:val="00386202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7CED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64A9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65E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009"/>
    <w:rsid w:val="004B45DA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592"/>
    <w:rsid w:val="005160AC"/>
    <w:rsid w:val="00516220"/>
    <w:rsid w:val="00516FD5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1E9B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27E0"/>
    <w:rsid w:val="00714B1C"/>
    <w:rsid w:val="00714F73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203"/>
    <w:rsid w:val="007536FB"/>
    <w:rsid w:val="00753FEF"/>
    <w:rsid w:val="00754189"/>
    <w:rsid w:val="0075474F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265"/>
    <w:rsid w:val="00784B98"/>
    <w:rsid w:val="007856FE"/>
    <w:rsid w:val="00790027"/>
    <w:rsid w:val="00790173"/>
    <w:rsid w:val="00792FD9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E6B"/>
    <w:rsid w:val="007B351E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060DC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223"/>
    <w:rsid w:val="008729E5"/>
    <w:rsid w:val="00873F49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BDD"/>
    <w:rsid w:val="00952ACC"/>
    <w:rsid w:val="00953858"/>
    <w:rsid w:val="00953A29"/>
    <w:rsid w:val="0095470E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1DA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72DB"/>
    <w:rsid w:val="00AA0AE8"/>
    <w:rsid w:val="00AA1C0F"/>
    <w:rsid w:val="00AA1EC1"/>
    <w:rsid w:val="00AA3072"/>
    <w:rsid w:val="00AA4E91"/>
    <w:rsid w:val="00AB0715"/>
    <w:rsid w:val="00AB1407"/>
    <w:rsid w:val="00AB2019"/>
    <w:rsid w:val="00AB2B06"/>
    <w:rsid w:val="00AB2CFA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3298"/>
    <w:rsid w:val="00AF3498"/>
    <w:rsid w:val="00AF3E45"/>
    <w:rsid w:val="00AF5370"/>
    <w:rsid w:val="00AF6DBD"/>
    <w:rsid w:val="00B00E24"/>
    <w:rsid w:val="00B01099"/>
    <w:rsid w:val="00B0340D"/>
    <w:rsid w:val="00B03A07"/>
    <w:rsid w:val="00B05987"/>
    <w:rsid w:val="00B1144E"/>
    <w:rsid w:val="00B1185D"/>
    <w:rsid w:val="00B11F54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2687D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47C9F"/>
    <w:rsid w:val="00B5548E"/>
    <w:rsid w:val="00B5577E"/>
    <w:rsid w:val="00B55EEB"/>
    <w:rsid w:val="00B57582"/>
    <w:rsid w:val="00B57AE7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653"/>
    <w:rsid w:val="00B72B1D"/>
    <w:rsid w:val="00B7459E"/>
    <w:rsid w:val="00B74809"/>
    <w:rsid w:val="00B74EA2"/>
    <w:rsid w:val="00B75B3B"/>
    <w:rsid w:val="00B806F1"/>
    <w:rsid w:val="00B840A5"/>
    <w:rsid w:val="00B85032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3030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1D8D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529F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B8A"/>
    <w:rsid w:val="00D729D4"/>
    <w:rsid w:val="00D72A17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6686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613F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6445"/>
    <w:rsid w:val="00E37E98"/>
    <w:rsid w:val="00E419FE"/>
    <w:rsid w:val="00E4341E"/>
    <w:rsid w:val="00E4483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323"/>
    <w:rsid w:val="00EC582D"/>
    <w:rsid w:val="00EC5BF6"/>
    <w:rsid w:val="00EC630A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69E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F1388"/>
    <w:rsid w:val="00FF1B0F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9232E-7BB6-8C45-AFC9-C4799E9C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4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05-17T18:53:00Z</dcterms:created>
  <dcterms:modified xsi:type="dcterms:W3CDTF">2020-05-17T18:53:00Z</dcterms:modified>
</cp:coreProperties>
</file>